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74" w:rsidRPr="009E1400" w:rsidRDefault="008A1074" w:rsidP="008A10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8A1074" w:rsidRDefault="008A1074" w:rsidP="008A1074">
      <w:pPr>
        <w:jc w:val="center"/>
        <w:rPr>
          <w:i/>
        </w:rPr>
      </w:pPr>
      <w:r>
        <w:rPr>
          <w:i/>
        </w:rPr>
        <w:t>МО, г. Электросталь, ул. Восточная, д.6</w:t>
      </w:r>
    </w:p>
    <w:p w:rsidR="008A1074" w:rsidRPr="009E1400" w:rsidRDefault="008A1074" w:rsidP="008A10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>
        <w:rPr>
          <w:sz w:val="26"/>
          <w:szCs w:val="26"/>
        </w:rPr>
        <w:t xml:space="preserve">22 </w:t>
      </w:r>
      <w:r w:rsidRPr="009E1400">
        <w:rPr>
          <w:sz w:val="26"/>
          <w:szCs w:val="26"/>
        </w:rPr>
        <w:t>год по Вашему дому:</w:t>
      </w:r>
    </w:p>
    <w:p w:rsidR="008A1074" w:rsidRDefault="008A1074" w:rsidP="008A1074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 округ  Электросталь</w:t>
      </w:r>
      <w:r w:rsidRPr="00C115B7">
        <w:t>,</w:t>
      </w:r>
      <w:r>
        <w:t xml:space="preserve"> </w:t>
      </w:r>
      <w:r>
        <w:rPr>
          <w:i/>
        </w:rPr>
        <w:t>ул. Восточная, д.6</w:t>
      </w:r>
    </w:p>
    <w:p w:rsidR="008A1074" w:rsidRPr="00C115B7" w:rsidRDefault="008A1074" w:rsidP="008A1074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8A1074" w:rsidRPr="00EB5368" w:rsidRDefault="008A1074" w:rsidP="008A10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 w:cs="Times New Roman"/>
          <w:sz w:val="24"/>
          <w:szCs w:val="24"/>
        </w:rPr>
        <w:t xml:space="preserve">27374,60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площадь МОП – 4137,00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>
        <w:rPr>
          <w:rFonts w:ascii="Times New Roman" w:hAnsi="Times New Roman" w:cs="Times New Roman"/>
          <w:sz w:val="24"/>
          <w:szCs w:val="24"/>
        </w:rPr>
        <w:t>198</w:t>
      </w:r>
      <w:r w:rsidR="00EA6C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A1074" w:rsidRDefault="008A1074" w:rsidP="008A1074">
      <w:pPr>
        <w:jc w:val="both"/>
        <w:rPr>
          <w:u w:val="single"/>
        </w:rPr>
      </w:pPr>
      <w:r>
        <w:rPr>
          <w:u w:val="single"/>
        </w:rPr>
        <w:t>Ежемесячный размер оплаты по содержанию и ремонту жилого помещения установлен Постановлением Администрации г.о. Электросталь №618/6 от 20.06.2022г.</w:t>
      </w:r>
    </w:p>
    <w:p w:rsidR="008A1074" w:rsidRPr="009E1400" w:rsidRDefault="008A1074" w:rsidP="008A107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323CE" w:rsidRDefault="004323CE" w:rsidP="004323C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FB5ACF">
        <w:rPr>
          <w:b/>
          <w:sz w:val="26"/>
          <w:szCs w:val="26"/>
        </w:rPr>
        <w:t>2</w:t>
      </w:r>
      <w:r w:rsidR="008A1074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4323CE" w:rsidRPr="00581760" w:rsidRDefault="004323CE" w:rsidP="004323C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8E5124">
        <w:rPr>
          <w:i/>
          <w:sz w:val="22"/>
          <w:szCs w:val="22"/>
        </w:rPr>
        <w:t>2</w:t>
      </w:r>
      <w:r w:rsidR="008A1074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 – </w:t>
      </w:r>
      <w:r w:rsidRPr="00581760">
        <w:rPr>
          <w:i/>
          <w:sz w:val="22"/>
          <w:szCs w:val="22"/>
          <w:u w:val="single"/>
        </w:rPr>
        <w:t>_</w:t>
      </w:r>
      <w:r w:rsidR="00A01284">
        <w:rPr>
          <w:i/>
          <w:sz w:val="22"/>
          <w:szCs w:val="22"/>
          <w:u w:val="single"/>
        </w:rPr>
        <w:t xml:space="preserve">940 120,53 </w:t>
      </w:r>
      <w:r w:rsidRPr="00581760">
        <w:rPr>
          <w:i/>
          <w:sz w:val="22"/>
          <w:szCs w:val="22"/>
        </w:rPr>
        <w:t>руб.</w:t>
      </w:r>
    </w:p>
    <w:p w:rsidR="004323CE" w:rsidRPr="009E1400" w:rsidRDefault="004323CE" w:rsidP="004323CE">
      <w:pPr>
        <w:ind w:left="360"/>
        <w:rPr>
          <w:i/>
          <w:sz w:val="22"/>
          <w:szCs w:val="22"/>
        </w:rPr>
      </w:pPr>
      <w:r w:rsidRPr="00581760">
        <w:rPr>
          <w:i/>
          <w:sz w:val="22"/>
          <w:szCs w:val="22"/>
        </w:rPr>
        <w:t xml:space="preserve">Задолженность по </w:t>
      </w:r>
      <w:proofErr w:type="spellStart"/>
      <w:r w:rsidRPr="00581760">
        <w:rPr>
          <w:i/>
          <w:sz w:val="22"/>
          <w:szCs w:val="22"/>
        </w:rPr>
        <w:t>СиТР</w:t>
      </w:r>
      <w:proofErr w:type="spellEnd"/>
      <w:r w:rsidRPr="00581760">
        <w:rPr>
          <w:i/>
          <w:sz w:val="22"/>
          <w:szCs w:val="22"/>
        </w:rPr>
        <w:t xml:space="preserve"> на 01.01.202</w:t>
      </w:r>
      <w:r w:rsidR="008A1074">
        <w:rPr>
          <w:i/>
          <w:sz w:val="22"/>
          <w:szCs w:val="22"/>
        </w:rPr>
        <w:t>3</w:t>
      </w:r>
      <w:r w:rsidRPr="00581760">
        <w:rPr>
          <w:i/>
          <w:sz w:val="22"/>
          <w:szCs w:val="22"/>
        </w:rPr>
        <w:t xml:space="preserve">г. – </w:t>
      </w:r>
      <w:r w:rsidRPr="00581760">
        <w:rPr>
          <w:i/>
          <w:sz w:val="22"/>
          <w:szCs w:val="22"/>
          <w:u w:val="single"/>
        </w:rPr>
        <w:t>_</w:t>
      </w:r>
      <w:r w:rsidR="00A01284">
        <w:rPr>
          <w:i/>
          <w:sz w:val="22"/>
          <w:szCs w:val="22"/>
          <w:u w:val="single"/>
        </w:rPr>
        <w:t xml:space="preserve">1 040 194,46 </w:t>
      </w:r>
      <w:r w:rsidRPr="0058176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782"/>
      </w:tblGrid>
      <w:tr w:rsidR="00050D3F" w:rsidRPr="004E48E2" w:rsidTr="0059545F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432159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руб.</w:t>
            </w:r>
          </w:p>
        </w:tc>
        <w:tc>
          <w:tcPr>
            <w:tcW w:w="1782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:rsidTr="0059545F">
        <w:tc>
          <w:tcPr>
            <w:tcW w:w="6130" w:type="dxa"/>
            <w:shd w:val="clear" w:color="auto" w:fill="auto"/>
          </w:tcPr>
          <w:p w:rsidR="00050D3F" w:rsidRPr="00B35295" w:rsidRDefault="00C61EC5" w:rsidP="008A10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11862">
              <w:rPr>
                <w:sz w:val="26"/>
                <w:szCs w:val="26"/>
              </w:rPr>
              <w:t>2</w:t>
            </w:r>
            <w:r w:rsidR="008A1074">
              <w:rPr>
                <w:sz w:val="26"/>
                <w:szCs w:val="26"/>
              </w:rPr>
              <w:t>2</w:t>
            </w:r>
            <w:r w:rsidR="00050D3F" w:rsidRPr="00B35295">
              <w:rPr>
                <w:sz w:val="26"/>
                <w:szCs w:val="26"/>
              </w:rPr>
              <w:t>г.</w:t>
            </w:r>
            <w:r w:rsidR="00C1186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50D3F" w:rsidRPr="00EE4199" w:rsidRDefault="00CB7359" w:rsidP="00A01284">
            <w:pPr>
              <w:jc w:val="center"/>
            </w:pPr>
            <w:r w:rsidRPr="00EE4199">
              <w:t>7</w:t>
            </w:r>
            <w:r w:rsidR="00A01284">
              <w:t> 736 280</w:t>
            </w:r>
            <w:r w:rsidRPr="00EE4199">
              <w:t>,</w:t>
            </w:r>
            <w:r w:rsidR="00A01284">
              <w:t>82</w:t>
            </w:r>
          </w:p>
        </w:tc>
        <w:tc>
          <w:tcPr>
            <w:tcW w:w="1782" w:type="dxa"/>
            <w:shd w:val="clear" w:color="auto" w:fill="auto"/>
          </w:tcPr>
          <w:p w:rsidR="00050D3F" w:rsidRPr="000B2B7C" w:rsidRDefault="00704E40" w:rsidP="00704E40">
            <w:pPr>
              <w:jc w:val="right"/>
            </w:pPr>
            <w:r>
              <w:t>100</w:t>
            </w:r>
          </w:p>
        </w:tc>
      </w:tr>
      <w:tr w:rsidR="00050D3F" w:rsidRPr="001E3C7F" w:rsidTr="0059545F">
        <w:tc>
          <w:tcPr>
            <w:tcW w:w="6130" w:type="dxa"/>
            <w:shd w:val="clear" w:color="auto" w:fill="auto"/>
          </w:tcPr>
          <w:p w:rsidR="00050D3F" w:rsidRPr="00B35295" w:rsidRDefault="00C61EC5" w:rsidP="00EE41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8A1074">
              <w:rPr>
                <w:sz w:val="26"/>
                <w:szCs w:val="26"/>
              </w:rPr>
              <w:t>22</w:t>
            </w:r>
            <w:r w:rsidR="00050D3F" w:rsidRPr="00B35295">
              <w:rPr>
                <w:sz w:val="26"/>
                <w:szCs w:val="26"/>
              </w:rPr>
              <w:t>г.</w:t>
            </w:r>
            <w:r w:rsidR="00C11862">
              <w:rPr>
                <w:sz w:val="26"/>
                <w:szCs w:val="26"/>
              </w:rPr>
              <w:t>, в том числ</w:t>
            </w:r>
            <w:r w:rsidR="00EE4199">
              <w:rPr>
                <w:sz w:val="26"/>
                <w:szCs w:val="26"/>
              </w:rPr>
              <w:t>е ОДН и поступления по договору (</w:t>
            </w:r>
            <w:r w:rsidR="00C11862">
              <w:rPr>
                <w:sz w:val="26"/>
                <w:szCs w:val="26"/>
              </w:rPr>
              <w:t>реклама в лифтах)</w:t>
            </w:r>
          </w:p>
        </w:tc>
        <w:tc>
          <w:tcPr>
            <w:tcW w:w="1581" w:type="dxa"/>
            <w:shd w:val="clear" w:color="auto" w:fill="auto"/>
          </w:tcPr>
          <w:p w:rsidR="006C28F2" w:rsidRPr="00EE4199" w:rsidRDefault="009A7D23" w:rsidP="00A01284">
            <w:pPr>
              <w:jc w:val="center"/>
            </w:pPr>
            <w:r w:rsidRPr="00EE4199">
              <w:t>7</w:t>
            </w:r>
            <w:r w:rsidR="00A01284">
              <w:t> 657 806,89</w:t>
            </w:r>
          </w:p>
        </w:tc>
        <w:tc>
          <w:tcPr>
            <w:tcW w:w="1782" w:type="dxa"/>
            <w:shd w:val="clear" w:color="auto" w:fill="auto"/>
          </w:tcPr>
          <w:p w:rsidR="00050D3F" w:rsidRPr="000B2B7C" w:rsidRDefault="00A01284" w:rsidP="00A01284">
            <w:pPr>
              <w:jc w:val="right"/>
            </w:pPr>
            <w:r>
              <w:t>98</w:t>
            </w:r>
            <w:r w:rsidR="000A1773">
              <w:t>,</w:t>
            </w:r>
            <w:r>
              <w:t>71</w:t>
            </w:r>
          </w:p>
        </w:tc>
      </w:tr>
      <w:tr w:rsidR="00050D3F" w:rsidRPr="0053163D" w:rsidTr="0059545F">
        <w:tc>
          <w:tcPr>
            <w:tcW w:w="6130" w:type="dxa"/>
            <w:shd w:val="clear" w:color="auto" w:fill="auto"/>
          </w:tcPr>
          <w:p w:rsidR="00050D3F" w:rsidRPr="00B35295" w:rsidRDefault="00C61EC5" w:rsidP="008A10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11862">
              <w:rPr>
                <w:sz w:val="26"/>
                <w:szCs w:val="26"/>
              </w:rPr>
              <w:t>2</w:t>
            </w:r>
            <w:r w:rsidR="008A1074">
              <w:rPr>
                <w:sz w:val="26"/>
                <w:szCs w:val="26"/>
              </w:rPr>
              <w:t>2</w:t>
            </w:r>
            <w:r w:rsidR="00050D3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0D3F" w:rsidRPr="00B83CBC" w:rsidRDefault="00B83CBC" w:rsidP="00B83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32 326,63</w:t>
            </w:r>
          </w:p>
        </w:tc>
        <w:tc>
          <w:tcPr>
            <w:tcW w:w="1782" w:type="dxa"/>
            <w:shd w:val="clear" w:color="auto" w:fill="auto"/>
          </w:tcPr>
          <w:p w:rsidR="00B63C0D" w:rsidRPr="000B2B7C" w:rsidRDefault="00B63C0D" w:rsidP="00B63C0D">
            <w:pPr>
              <w:jc w:val="right"/>
            </w:pPr>
            <w:r>
              <w:t>92,19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53163D" w:rsidRDefault="00CA4DA2" w:rsidP="00CA4DA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EE4199" w:rsidRDefault="00A01284" w:rsidP="00EE4199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418</w:t>
            </w:r>
            <w:r>
              <w:rPr>
                <w:color w:val="000000"/>
              </w:rPr>
              <w:t xml:space="preserve"> </w:t>
            </w:r>
            <w:r w:rsidRPr="00A01284">
              <w:rPr>
                <w:color w:val="000000"/>
              </w:rPr>
              <w:t>208,1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EE4199" w:rsidP="00A0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4DA2" w:rsidRPr="00CA4DA2">
              <w:rPr>
                <w:color w:val="000000"/>
              </w:rPr>
              <w:t>,</w:t>
            </w:r>
            <w:r w:rsidR="00A01284">
              <w:rPr>
                <w:color w:val="000000"/>
              </w:rPr>
              <w:t>41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</w:t>
            </w:r>
            <w:r>
              <w:rPr>
                <w:sz w:val="26"/>
                <w:szCs w:val="26"/>
              </w:rPr>
              <w:t xml:space="preserve"> в т.ч. мусоропроводов</w:t>
            </w:r>
            <w:r w:rsidRPr="00B35295"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EE4199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316</w:t>
            </w:r>
            <w:r>
              <w:rPr>
                <w:color w:val="000000"/>
              </w:rPr>
              <w:t xml:space="preserve"> </w:t>
            </w:r>
            <w:r w:rsidRPr="00A01284">
              <w:rPr>
                <w:color w:val="000000"/>
              </w:rPr>
              <w:t>687,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A01284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4,</w:t>
            </w:r>
            <w:r w:rsidR="00A01284">
              <w:rPr>
                <w:color w:val="000000"/>
              </w:rPr>
              <w:t>0</w:t>
            </w:r>
            <w:r w:rsidR="006755CB">
              <w:rPr>
                <w:color w:val="000000"/>
              </w:rPr>
              <w:t>9</w:t>
            </w:r>
          </w:p>
        </w:tc>
      </w:tr>
      <w:tr w:rsidR="00CA4DA2" w:rsidRPr="001E3C7F" w:rsidTr="0059545F">
        <w:trPr>
          <w:trHeight w:val="1052"/>
        </w:trPr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лифтов (техническое освидетельствование,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581760" w:rsidRDefault="00A01284" w:rsidP="00EE4199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504</w:t>
            </w:r>
            <w:r>
              <w:rPr>
                <w:color w:val="000000"/>
              </w:rPr>
              <w:t xml:space="preserve"> </w:t>
            </w:r>
            <w:r w:rsidRPr="00A01284">
              <w:rPr>
                <w:color w:val="000000"/>
              </w:rPr>
              <w:t>908,6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A0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  <w:tr w:rsidR="00CA4DA2" w:rsidRPr="001E3C7F" w:rsidTr="0059545F">
        <w:trPr>
          <w:trHeight w:val="700"/>
        </w:trPr>
        <w:tc>
          <w:tcPr>
            <w:tcW w:w="6130" w:type="dxa"/>
            <w:shd w:val="clear" w:color="auto" w:fill="auto"/>
          </w:tcPr>
          <w:p w:rsidR="00CA4DA2" w:rsidRPr="00560ED9" w:rsidRDefault="00CA4DA2" w:rsidP="00CA4DA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581760" w:rsidRDefault="00A01284" w:rsidP="00EE4199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351</w:t>
            </w:r>
            <w:r>
              <w:rPr>
                <w:color w:val="000000"/>
              </w:rPr>
              <w:t xml:space="preserve"> </w:t>
            </w:r>
            <w:r w:rsidRPr="00A01284">
              <w:rPr>
                <w:color w:val="000000"/>
              </w:rPr>
              <w:t>315,5</w:t>
            </w:r>
            <w:r>
              <w:rPr>
                <w:color w:val="000000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581760" w:rsidP="00A0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4DA2" w:rsidRPr="00CA4DA2">
              <w:rPr>
                <w:color w:val="000000"/>
              </w:rPr>
              <w:t>,</w:t>
            </w:r>
            <w:r w:rsidR="00A01284">
              <w:rPr>
                <w:color w:val="000000"/>
              </w:rPr>
              <w:t>5</w:t>
            </w:r>
            <w:r w:rsidR="006755CB">
              <w:rPr>
                <w:color w:val="000000"/>
              </w:rPr>
              <w:t>4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B35295" w:rsidRDefault="00CA4DA2" w:rsidP="00CA4DA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B83CBC" w:rsidP="00CA4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4 1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B83CBC" w:rsidP="00A0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25</w:t>
            </w:r>
          </w:p>
        </w:tc>
      </w:tr>
      <w:tr w:rsidR="00CA4DA2" w:rsidRPr="001E3C7F" w:rsidTr="0059545F">
        <w:trPr>
          <w:trHeight w:val="1036"/>
        </w:trPr>
        <w:tc>
          <w:tcPr>
            <w:tcW w:w="6130" w:type="dxa"/>
            <w:shd w:val="clear" w:color="auto" w:fill="auto"/>
          </w:tcPr>
          <w:p w:rsidR="00CA4DA2" w:rsidRPr="0068134B" w:rsidRDefault="00CA4DA2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обслуживание внутридомового газового оборудования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EE4199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287</w:t>
            </w:r>
            <w:r>
              <w:rPr>
                <w:color w:val="000000"/>
              </w:rPr>
              <w:t xml:space="preserve"> </w:t>
            </w:r>
            <w:r w:rsidRPr="00A01284">
              <w:rPr>
                <w:color w:val="000000"/>
              </w:rPr>
              <w:t>427,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A0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68134B" w:rsidRDefault="00CA4DA2" w:rsidP="00CA4DA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107207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696</w:t>
            </w:r>
            <w:r>
              <w:rPr>
                <w:color w:val="000000"/>
              </w:rPr>
              <w:t xml:space="preserve"> </w:t>
            </w:r>
            <w:r w:rsidRPr="00A01284">
              <w:rPr>
                <w:color w:val="000000"/>
              </w:rPr>
              <w:t>582,5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A0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A4DA2" w:rsidRPr="00CA4DA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3D015F" w:rsidRDefault="00CA4DA2" w:rsidP="00CA4DA2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0A1773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A01284">
              <w:rPr>
                <w:color w:val="000000"/>
              </w:rPr>
              <w:t>012,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CA4DA2" w:rsidP="00581760">
            <w:pPr>
              <w:jc w:val="right"/>
              <w:rPr>
                <w:color w:val="000000"/>
              </w:rPr>
            </w:pPr>
            <w:r w:rsidRPr="00CA4DA2">
              <w:rPr>
                <w:color w:val="000000"/>
              </w:rPr>
              <w:t>0,</w:t>
            </w:r>
            <w:r w:rsidR="00581760">
              <w:rPr>
                <w:color w:val="000000"/>
              </w:rPr>
              <w:t>83</w:t>
            </w:r>
          </w:p>
        </w:tc>
      </w:tr>
      <w:tr w:rsidR="00CA4DA2" w:rsidRPr="001E3C7F" w:rsidTr="0059545F">
        <w:tc>
          <w:tcPr>
            <w:tcW w:w="6130" w:type="dxa"/>
            <w:shd w:val="clear" w:color="auto" w:fill="auto"/>
          </w:tcPr>
          <w:p w:rsidR="00CA4DA2" w:rsidRPr="00F96703" w:rsidRDefault="00CA4DA2" w:rsidP="006755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6755C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A01284" w:rsidP="004B35C7">
            <w:pPr>
              <w:jc w:val="center"/>
              <w:rPr>
                <w:color w:val="000000"/>
              </w:rPr>
            </w:pPr>
            <w:r w:rsidRPr="00A0128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A01284">
              <w:rPr>
                <w:color w:val="000000"/>
              </w:rPr>
              <w:t>689</w:t>
            </w:r>
            <w:r>
              <w:rPr>
                <w:color w:val="000000"/>
              </w:rPr>
              <w:t xml:space="preserve"> </w:t>
            </w:r>
            <w:r w:rsidRPr="00A01284">
              <w:rPr>
                <w:color w:val="000000"/>
              </w:rPr>
              <w:t>005,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A2" w:rsidRPr="00CA4DA2" w:rsidRDefault="004B35C7" w:rsidP="00A01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128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A01284">
              <w:rPr>
                <w:color w:val="000000"/>
              </w:rPr>
              <w:t>83</w:t>
            </w:r>
          </w:p>
        </w:tc>
      </w:tr>
      <w:tr w:rsidR="00A01284" w:rsidRPr="001E3C7F" w:rsidTr="00DC3B76">
        <w:tc>
          <w:tcPr>
            <w:tcW w:w="6130" w:type="dxa"/>
            <w:shd w:val="clear" w:color="auto" w:fill="auto"/>
          </w:tcPr>
          <w:p w:rsidR="00A01284" w:rsidRPr="00F96703" w:rsidRDefault="00A01284" w:rsidP="00A0128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4" w:rsidRPr="00EE4199" w:rsidRDefault="00A01284" w:rsidP="00B63C0D">
            <w:pPr>
              <w:jc w:val="center"/>
            </w:pPr>
            <w:r>
              <w:rPr>
                <w:color w:val="000000"/>
              </w:rPr>
              <w:t>7</w:t>
            </w:r>
            <w:r w:rsidR="00B63C0D">
              <w:rPr>
                <w:color w:val="000000"/>
              </w:rPr>
              <w:t> 132 326,6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84" w:rsidRPr="000B2B7C" w:rsidRDefault="00A01284" w:rsidP="00B63C0D">
            <w:pPr>
              <w:jc w:val="right"/>
            </w:pPr>
            <w:r>
              <w:t>9</w:t>
            </w:r>
            <w:r w:rsidR="00B63C0D">
              <w:t>2,19</w:t>
            </w:r>
          </w:p>
        </w:tc>
      </w:tr>
    </w:tbl>
    <w:p w:rsidR="004323CE" w:rsidRDefault="00FE0A35" w:rsidP="004323C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4323CE">
        <w:rPr>
          <w:sz w:val="26"/>
          <w:szCs w:val="26"/>
        </w:rPr>
        <w:t>Справочно</w:t>
      </w:r>
      <w:proofErr w:type="spellEnd"/>
      <w:r w:rsidR="004323CE">
        <w:rPr>
          <w:sz w:val="26"/>
          <w:szCs w:val="26"/>
        </w:rPr>
        <w:t>:</w:t>
      </w:r>
    </w:p>
    <w:p w:rsidR="00F002B3" w:rsidRDefault="00F002B3" w:rsidP="004323CE">
      <w:pPr>
        <w:ind w:left="360"/>
        <w:rPr>
          <w:sz w:val="26"/>
          <w:szCs w:val="26"/>
        </w:rPr>
      </w:pPr>
      <w:bookmarkStart w:id="0" w:name="_GoBack"/>
      <w:bookmarkEnd w:id="0"/>
    </w:p>
    <w:p w:rsidR="00CE435D" w:rsidRDefault="00CE435D" w:rsidP="004323CE">
      <w:pPr>
        <w:ind w:left="360"/>
        <w:rPr>
          <w:sz w:val="26"/>
          <w:szCs w:val="26"/>
        </w:rPr>
      </w:pPr>
    </w:p>
    <w:p w:rsidR="00CE435D" w:rsidRDefault="00CE435D" w:rsidP="004323CE">
      <w:pPr>
        <w:ind w:left="360"/>
        <w:rPr>
          <w:sz w:val="26"/>
          <w:szCs w:val="26"/>
        </w:rPr>
      </w:pPr>
    </w:p>
    <w:p w:rsidR="004323CE" w:rsidRPr="00193F7F" w:rsidRDefault="004323CE" w:rsidP="004323C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4323CE" w:rsidRPr="00F7680A" w:rsidRDefault="004323CE" w:rsidP="004323CE">
      <w:pPr>
        <w:rPr>
          <w:b/>
          <w:bCs/>
        </w:rPr>
      </w:pPr>
    </w:p>
    <w:p w:rsidR="004323CE" w:rsidRPr="00F7680A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:rsidR="004323CE" w:rsidRPr="00F7680A" w:rsidRDefault="004323CE" w:rsidP="004323CE">
      <w:r w:rsidRPr="00F7680A">
        <w:t xml:space="preserve">      - Проведение контрольных и истребительных мероприятий по   дезинсекции </w:t>
      </w:r>
    </w:p>
    <w:p w:rsidR="004323CE" w:rsidRPr="00F7680A" w:rsidRDefault="004323CE" w:rsidP="004323CE">
      <w:r w:rsidRPr="00F7680A">
        <w:t xml:space="preserve">       и дератизации в многоквартирном доме.</w:t>
      </w:r>
    </w:p>
    <w:p w:rsidR="004323CE" w:rsidRPr="00A11833" w:rsidRDefault="004323CE" w:rsidP="004323CE">
      <w:pPr>
        <w:rPr>
          <w:b/>
        </w:rPr>
      </w:pPr>
    </w:p>
    <w:p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2</w:t>
      </w:r>
      <w:r w:rsidRPr="00A11833">
        <w:rPr>
          <w:b/>
          <w:u w:val="single"/>
        </w:rPr>
        <w:t>. ДУ и ППА</w:t>
      </w:r>
      <w:r>
        <w:rPr>
          <w:b/>
          <w:u w:val="single"/>
        </w:rPr>
        <w:t>, ВДГО</w:t>
      </w:r>
    </w:p>
    <w:p w:rsidR="004323CE" w:rsidRPr="00247296" w:rsidRDefault="004323CE" w:rsidP="004323CE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4323CE" w:rsidRPr="00A11833" w:rsidRDefault="004323CE" w:rsidP="004323CE">
      <w:pPr>
        <w:rPr>
          <w:b/>
          <w:bCs/>
        </w:rPr>
      </w:pPr>
    </w:p>
    <w:p w:rsidR="004323CE" w:rsidRPr="00A11833" w:rsidRDefault="004323CE" w:rsidP="004323C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323CE" w:rsidRPr="00A11833" w:rsidRDefault="004323CE" w:rsidP="004323C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323CE" w:rsidRPr="00A11833" w:rsidRDefault="004323CE" w:rsidP="004323CE">
      <w:r w:rsidRPr="00A11833">
        <w:t xml:space="preserve">      водоразборной и регулировочной арматуры, отдельных участков </w:t>
      </w:r>
    </w:p>
    <w:p w:rsidR="004323CE" w:rsidRPr="00A11833" w:rsidRDefault="004323CE" w:rsidP="004323CE">
      <w:r w:rsidRPr="00A11833">
        <w:t xml:space="preserve">      трубопроводов, теплоотдающих приборов.</w:t>
      </w:r>
    </w:p>
    <w:p w:rsidR="004323CE" w:rsidRPr="00193F7F" w:rsidRDefault="004323CE" w:rsidP="004323C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323CE" w:rsidRDefault="004323CE" w:rsidP="004323CE">
      <w:r w:rsidRPr="00193F7F">
        <w:t xml:space="preserve">       кранов.</w:t>
      </w:r>
    </w:p>
    <w:p w:rsidR="004323CE" w:rsidRPr="00193F7F" w:rsidRDefault="004323CE" w:rsidP="004323C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323CE" w:rsidRDefault="004323CE" w:rsidP="004323CE">
      <w:r>
        <w:t xml:space="preserve">в </w:t>
      </w:r>
      <w:r w:rsidRPr="00193F7F">
        <w:t>том числе отдельных элементов и помещений.</w:t>
      </w:r>
    </w:p>
    <w:p w:rsidR="004323CE" w:rsidRDefault="004323CE" w:rsidP="004323CE">
      <w:r>
        <w:t xml:space="preserve">       - Проведение внеплановых осмотров по заливу и порче квартир третьими сторонами.</w:t>
      </w:r>
    </w:p>
    <w:p w:rsidR="004323CE" w:rsidRPr="00193F7F" w:rsidRDefault="004323CE" w:rsidP="004323CE">
      <w:r>
        <w:t>- П</w:t>
      </w:r>
      <w:r w:rsidRPr="00193F7F">
        <w:t>роведение про</w:t>
      </w:r>
      <w:r>
        <w:t>чисток канализационных засоров</w:t>
      </w:r>
    </w:p>
    <w:p w:rsidR="004323CE" w:rsidRDefault="004323CE" w:rsidP="004323CE">
      <w:r w:rsidRPr="00017964">
        <w:t>- Проведение необходимого ремонта для устранения выявленных неисправностей.</w:t>
      </w:r>
    </w:p>
    <w:p w:rsidR="00EA6C90" w:rsidRDefault="00EA6C90" w:rsidP="004323CE"/>
    <w:tbl>
      <w:tblPr>
        <w:tblW w:w="9764" w:type="dxa"/>
        <w:tblInd w:w="91" w:type="dxa"/>
        <w:tblLook w:val="04A0" w:firstRow="1" w:lastRow="0" w:firstColumn="1" w:lastColumn="0" w:noHBand="0" w:noVBand="1"/>
      </w:tblPr>
      <w:tblGrid>
        <w:gridCol w:w="5030"/>
        <w:gridCol w:w="1051"/>
        <w:gridCol w:w="887"/>
        <w:gridCol w:w="1657"/>
        <w:gridCol w:w="1139"/>
      </w:tblGrid>
      <w:tr w:rsidR="008A1074" w:rsidRPr="008A1074" w:rsidTr="000E2065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b/>
                <w:bCs/>
                <w:sz w:val="20"/>
                <w:szCs w:val="20"/>
              </w:rPr>
              <w:t>ул. Восточная 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8A107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402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7 под - прочистка канализационных стоя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3527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 под - смена пружин на тамбурной двер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526,9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8 под - установка загрузочного клапана м/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пров</w:t>
            </w:r>
            <w:proofErr w:type="spellEnd"/>
            <w:r w:rsidRPr="008A1074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,6 под - смена ламп, светиль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430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 под - смена светиль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188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8 под - смена выключателя, светиль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476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установка хомута на Х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95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 210,20 - прочистка канализационного стоя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878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кв. 251 - обследование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вент.каналов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1 под - устройство спуска в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эл.узе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188,6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7 под - устройство деревянного настила на ступенях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входной групп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0768,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1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 под - смена шаровых кранов на отоплен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7844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 209,218 - прочистка канализационного стоя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878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05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8 под - смена лам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03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43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 67 - смена светиль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218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 под - смена замка на подвальной двер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5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7 под - устройство спуска в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эл.узе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384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0403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2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 под - смена кабеля, гофры, датчика освещ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5/15/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662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 под - замена датчика освещ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961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кв. 192 - установка хомута на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96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color w:val="000000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смена элеваторных узлов №2 в подвал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517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8 под - замена труб ливневой канализ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7340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 под - замена труб в отоплении в подвал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836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,5,6 под - смена элеваторных узлов №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6664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7,8 под - смена элеваторных узлов №2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6043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0175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lastRenderedPageBreak/>
              <w:t>кв. 77, 93 - смена кранов, сгонов, слив воды,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4664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перегруппировка радиатор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6 под - смена кранов, труб в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мусорокамере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/1</w:t>
            </w:r>
            <w:r w:rsidR="00CE435D">
              <w:rPr>
                <w:rFonts w:ascii="Arial CYR" w:hAnsi="Arial CYR" w:cs="Arial CYR"/>
                <w:sz w:val="20"/>
                <w:szCs w:val="20"/>
              </w:rPr>
              <w:t>,</w:t>
            </w:r>
            <w:r w:rsidRPr="008A107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 w:rsidRPr="008A1074"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223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4 под - смена кранов на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183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11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6 под - смена ламп, розет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02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,7 под - смена адресной таблич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960,6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ремонт дверного полотна (выход на кровлю) - 7 под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замена информационного стенда 0,6*0,6 - 5 под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9628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кв. 229 - установка хомута на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99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7,8 под - смена ламп, светильни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956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9930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5,6 под - смена розеток, светильни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8337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 170 - утепление наружных сте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7,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43110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17,201 - прочистка канализационного стоя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3376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 под - прочистка канализации в подвал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7489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4,5 под-окраска входных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групп,металлических</w:t>
            </w:r>
            <w:proofErr w:type="spellEnd"/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 двер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5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4998,9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окраска лавочек, металлического огражд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9,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6731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бслужи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0204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,8 под - смена ламп, розето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93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5 под - смена ламп, выключател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335,2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 под - смена провода в подвал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устройство опор для лавоч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497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 57,156 - прочистка канализационного стоя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3881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смена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кранов,установка</w:t>
            </w:r>
            <w:proofErr w:type="spellEnd"/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 термометров, манометр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/1/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241,31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утепление труб отопления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диам</w:t>
            </w:r>
            <w:proofErr w:type="spellEnd"/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. 50 мм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термофлексо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32,65,250,251 - утепление сте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26603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360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 под - смена вентиля в подвал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69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 под - смена светиль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325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5 под - смена светиль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325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18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3 - ремонт парап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19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14558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бслужи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360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кв. 76 - устранение засоров в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8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A1074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175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074" w:rsidRPr="008A1074" w:rsidRDefault="008A1074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 под - замена кармана м/пров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9041,9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окраска дверей, скамеек, смена зам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,19/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9041,93</w:t>
            </w:r>
          </w:p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681,6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7,8 под - смена ламп, светильников, пат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7 под - смена ламп ДР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937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 под - смена ламп, светиль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656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 под - ремонт ограждения, решёток, пери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3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73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 под - установка решётки 2,2м*1 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76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кв.154 - внеплановое обследование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вент.каналов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ремонт подъезда №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34052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бслужи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4187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4,5,6,8 под - смена светильников, лам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6238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бслужи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,7,8 под - смена замков, стекла, пружи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/0,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 w:rsidRPr="008A1074"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037,6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устройство продухов, промазка швов на чердак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5/0,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037,64</w:t>
            </w:r>
          </w:p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3608,6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замена стальных труб на отоплен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кв. 154 - устранение засоров в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вент.канале</w:t>
            </w:r>
            <w:proofErr w:type="spellEnd"/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76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3,7,8 под - смена ламп, светильн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969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-8 под - техническое обслужи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4633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lastRenderedPageBreak/>
              <w:t>8 под - 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1572,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кв. 149 - устранение засора в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8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 149 - проверка после устранения зас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6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8 под - 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1572,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2,6,7 под-техническое освидетельствование лиф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998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 254 - прочистка канализационного стоя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3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8383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кв. 226 - прочистка канализационного стоя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9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9191,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 xml:space="preserve">1 под - смена крана на </w:t>
            </w: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A107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550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 804 1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10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2065" w:rsidRPr="008A1074" w:rsidTr="000E2065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065" w:rsidRPr="008A1074" w:rsidRDefault="000E2065" w:rsidP="008A10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065" w:rsidRPr="008A1074" w:rsidRDefault="000E2065" w:rsidP="008A10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A1773" w:rsidRDefault="000A1773" w:rsidP="004323CE"/>
    <w:p w:rsidR="00581760" w:rsidRDefault="00581760" w:rsidP="004323CE"/>
    <w:p w:rsidR="00581760" w:rsidRDefault="00581760" w:rsidP="004323CE"/>
    <w:p w:rsidR="004323CE" w:rsidRPr="006C15C0" w:rsidRDefault="004323CE" w:rsidP="004323CE">
      <w:pPr>
        <w:rPr>
          <w:b/>
          <w:u w:val="single"/>
        </w:rPr>
      </w:pP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323CE" w:rsidRDefault="004323CE" w:rsidP="004323CE">
      <w:pPr>
        <w:rPr>
          <w:b/>
        </w:rPr>
      </w:pPr>
    </w:p>
    <w:p w:rsidR="004323CE" w:rsidRPr="002B4066" w:rsidRDefault="004323CE" w:rsidP="004323CE">
      <w:pPr>
        <w:rPr>
          <w:b/>
        </w:rPr>
      </w:pPr>
      <w:r>
        <w:rPr>
          <w:b/>
        </w:rPr>
        <w:t>Количество заявок, поступивших в АДС</w:t>
      </w:r>
    </w:p>
    <w:p w:rsidR="004323CE" w:rsidRDefault="004323CE" w:rsidP="004323C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323CE" w:rsidTr="000A1773">
        <w:tc>
          <w:tcPr>
            <w:tcW w:w="4704" w:type="dxa"/>
            <w:shd w:val="clear" w:color="auto" w:fill="auto"/>
          </w:tcPr>
          <w:p w:rsidR="004323CE" w:rsidRDefault="004323CE" w:rsidP="000A177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323CE" w:rsidRDefault="004323CE" w:rsidP="000A1773">
            <w:r>
              <w:t>Количество заявлений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8A1074" w:rsidP="000A1773">
            <w:r>
              <w:t>85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8A1074" w:rsidP="000A1773">
            <w:r>
              <w:t>114</w:t>
            </w:r>
          </w:p>
        </w:tc>
      </w:tr>
      <w:tr w:rsidR="004323CE" w:rsidTr="000A1773">
        <w:tc>
          <w:tcPr>
            <w:tcW w:w="4704" w:type="dxa"/>
            <w:shd w:val="clear" w:color="auto" w:fill="auto"/>
          </w:tcPr>
          <w:p w:rsidR="004323CE" w:rsidRPr="00017964" w:rsidRDefault="00581760" w:rsidP="000A1773">
            <w:r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0A1773" w:rsidP="000A1773">
            <w:r>
              <w:t>1</w:t>
            </w:r>
            <w:r w:rsidR="008A1074">
              <w:t>9</w:t>
            </w:r>
          </w:p>
        </w:tc>
      </w:tr>
      <w:tr w:rsidR="004323CE" w:rsidTr="000A1773">
        <w:trPr>
          <w:trHeight w:val="735"/>
        </w:trPr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8A1074" w:rsidP="000A1773">
            <w:r>
              <w:t>23</w:t>
            </w:r>
          </w:p>
        </w:tc>
      </w:tr>
      <w:tr w:rsidR="004323CE" w:rsidTr="000A1773">
        <w:trPr>
          <w:trHeight w:val="567"/>
        </w:trPr>
        <w:tc>
          <w:tcPr>
            <w:tcW w:w="4704" w:type="dxa"/>
            <w:shd w:val="clear" w:color="auto" w:fill="auto"/>
          </w:tcPr>
          <w:p w:rsidR="004323CE" w:rsidRPr="00017964" w:rsidRDefault="004323CE" w:rsidP="000A177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323CE" w:rsidRPr="00017964" w:rsidRDefault="008A1074" w:rsidP="000A1773">
            <w:r>
              <w:t>241</w:t>
            </w:r>
          </w:p>
        </w:tc>
      </w:tr>
    </w:tbl>
    <w:p w:rsidR="004323CE" w:rsidRDefault="004323CE" w:rsidP="004323CE">
      <w:pPr>
        <w:rPr>
          <w:b/>
        </w:rPr>
      </w:pPr>
    </w:p>
    <w:p w:rsidR="004323CE" w:rsidRPr="005E3943" w:rsidRDefault="004323CE" w:rsidP="004323CE">
      <w:pPr>
        <w:rPr>
          <w:b/>
          <w:u w:val="single"/>
        </w:rPr>
      </w:pP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4323CE" w:rsidRPr="005E3943" w:rsidRDefault="004323CE" w:rsidP="004323CE">
      <w:r w:rsidRPr="005E3943">
        <w:t xml:space="preserve">    - Ремонт, регулировка систем отопления</w:t>
      </w:r>
    </w:p>
    <w:p w:rsidR="004323CE" w:rsidRPr="005E3943" w:rsidRDefault="004323CE" w:rsidP="004323CE">
      <w:r w:rsidRPr="005E3943">
        <w:t xml:space="preserve">    - Проверка состояния и ремонт продухов и цоколей здания  </w:t>
      </w:r>
    </w:p>
    <w:p w:rsidR="004323CE" w:rsidRPr="005E3943" w:rsidRDefault="004323CE" w:rsidP="004323CE">
      <w:r w:rsidRPr="005E3943">
        <w:t xml:space="preserve">    - Ремонт и укрепление входных дверей</w:t>
      </w:r>
    </w:p>
    <w:p w:rsidR="004323CE" w:rsidRPr="005E3943" w:rsidRDefault="004323CE" w:rsidP="004323CE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4323CE" w:rsidRPr="005E3943" w:rsidRDefault="004323CE" w:rsidP="004323CE">
      <w:r w:rsidRPr="00017964">
        <w:t>- Ремонт задвижек, смена вентилей</w:t>
      </w:r>
    </w:p>
    <w:p w:rsidR="004323CE" w:rsidRDefault="004323CE" w:rsidP="004323CE">
      <w:pPr>
        <w:rPr>
          <w:b/>
        </w:rPr>
      </w:pPr>
    </w:p>
    <w:p w:rsidR="004323CE" w:rsidRPr="00BB345C" w:rsidRDefault="004323CE" w:rsidP="004323CE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>( по</w:t>
      </w:r>
      <w:proofErr w:type="gramEnd"/>
      <w:r w:rsidRPr="00BB345C">
        <w:rPr>
          <w:b/>
          <w:u w:val="single"/>
        </w:rPr>
        <w:t xml:space="preserve"> графику)</w:t>
      </w:r>
    </w:p>
    <w:p w:rsidR="004323CE" w:rsidRPr="00BB345C" w:rsidRDefault="004323CE" w:rsidP="004323CE">
      <w:r w:rsidRPr="00BB345C">
        <w:t xml:space="preserve">    - Подметание территории</w:t>
      </w:r>
    </w:p>
    <w:p w:rsidR="004323CE" w:rsidRDefault="004323CE" w:rsidP="004323CE">
      <w:r w:rsidRPr="00BB345C">
        <w:t xml:space="preserve">    - Уборка мусора, листьев</w:t>
      </w:r>
    </w:p>
    <w:p w:rsidR="004323CE" w:rsidRDefault="004323CE" w:rsidP="004323CE">
      <w:r>
        <w:t xml:space="preserve">    - Ручная уборка территории от снега</w:t>
      </w:r>
    </w:p>
    <w:p w:rsidR="004323CE" w:rsidRDefault="004323CE" w:rsidP="004323CE">
      <w:r>
        <w:t xml:space="preserve">    - Обработка территории противоскользящим составом</w:t>
      </w:r>
    </w:p>
    <w:p w:rsidR="004323CE" w:rsidRDefault="004323CE" w:rsidP="004323C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323CE" w:rsidRDefault="004323CE" w:rsidP="004323CE">
      <w:r>
        <w:t xml:space="preserve">    -  Вынос и вывоз строительных и бытовых отходов с лестничных клеток </w:t>
      </w:r>
    </w:p>
    <w:p w:rsidR="004323CE" w:rsidRDefault="004323CE" w:rsidP="004323CE">
      <w:pPr>
        <w:rPr>
          <w:color w:val="FF0000"/>
        </w:rPr>
      </w:pPr>
      <w:r w:rsidRPr="00017964">
        <w:t>- Выкашивание газонов газонокосилкой</w:t>
      </w:r>
    </w:p>
    <w:p w:rsidR="004323CE" w:rsidRPr="00784C1A" w:rsidRDefault="004323CE" w:rsidP="004323CE">
      <w:r w:rsidRPr="00784C1A">
        <w:t xml:space="preserve">     - Уборка снега, наледи</w:t>
      </w:r>
    </w:p>
    <w:p w:rsidR="004323CE" w:rsidRDefault="004323CE" w:rsidP="004323CE"/>
    <w:p w:rsidR="00581760" w:rsidRDefault="00581760" w:rsidP="004323CE"/>
    <w:p w:rsidR="004323CE" w:rsidRPr="00A11833" w:rsidRDefault="004323CE" w:rsidP="004323CE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:rsidR="004323CE" w:rsidRPr="00A11833" w:rsidRDefault="004323CE" w:rsidP="004323CE">
      <w:r w:rsidRPr="00A11833">
        <w:rPr>
          <w:b/>
        </w:rPr>
        <w:t xml:space="preserve">   - </w:t>
      </w:r>
      <w:r w:rsidRPr="00A11833">
        <w:t>Подметание МОП</w:t>
      </w:r>
    </w:p>
    <w:p w:rsidR="004323CE" w:rsidRPr="00A11833" w:rsidRDefault="004323CE" w:rsidP="004323CE">
      <w:r w:rsidRPr="00A11833">
        <w:t xml:space="preserve">   - Мытье МОП </w:t>
      </w:r>
    </w:p>
    <w:p w:rsidR="004323CE" w:rsidRPr="00A11833" w:rsidRDefault="004323CE" w:rsidP="004323CE">
      <w:r w:rsidRPr="00A11833">
        <w:t xml:space="preserve">   - Протирка почтовых ящиков</w:t>
      </w:r>
    </w:p>
    <w:p w:rsidR="004323CE" w:rsidRPr="00A11833" w:rsidRDefault="004323CE" w:rsidP="004323CE">
      <w:r w:rsidRPr="00A11833">
        <w:t xml:space="preserve">   - Протирка приборов отопления, пожарных шкафов</w:t>
      </w:r>
    </w:p>
    <w:p w:rsidR="004323CE" w:rsidRPr="00A11833" w:rsidRDefault="004323CE" w:rsidP="004323CE">
      <w:r w:rsidRPr="00A11833">
        <w:t xml:space="preserve">   - Чистка плафонов</w:t>
      </w:r>
    </w:p>
    <w:p w:rsidR="004323CE" w:rsidRPr="00A11833" w:rsidRDefault="004323CE" w:rsidP="004323CE">
      <w:r w:rsidRPr="00A11833">
        <w:t xml:space="preserve">   - Мытье стекол</w:t>
      </w:r>
    </w:p>
    <w:p w:rsidR="004323CE" w:rsidRPr="00A11833" w:rsidRDefault="004323CE" w:rsidP="004323CE">
      <w:r w:rsidRPr="00A11833">
        <w:t xml:space="preserve">   - Удаление рекламы</w:t>
      </w:r>
    </w:p>
    <w:p w:rsidR="004323CE" w:rsidRPr="00A11833" w:rsidRDefault="004323CE" w:rsidP="004323CE">
      <w:r w:rsidRPr="00A11833">
        <w:t xml:space="preserve">   - Удаление нецензурных надписей</w:t>
      </w:r>
    </w:p>
    <w:p w:rsidR="004323CE" w:rsidRDefault="004323CE" w:rsidP="004323CE"/>
    <w:p w:rsidR="00581760" w:rsidRDefault="00581760" w:rsidP="004323CE">
      <w:pPr>
        <w:rPr>
          <w:b/>
        </w:rPr>
      </w:pPr>
    </w:p>
    <w:p w:rsidR="004323CE" w:rsidRPr="0040195E" w:rsidRDefault="004323CE" w:rsidP="004323CE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4323CE" w:rsidRPr="00193F7F" w:rsidRDefault="004323CE" w:rsidP="004323CE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4323CE" w:rsidRPr="00193F7F" w:rsidRDefault="004323CE" w:rsidP="004323CE">
      <w:r w:rsidRPr="00193F7F">
        <w:t>ресурсоснабжающими и прочими организациями, в том числе объема, качества</w:t>
      </w:r>
    </w:p>
    <w:p w:rsidR="004323CE" w:rsidRPr="00193F7F" w:rsidRDefault="004323CE" w:rsidP="004323CE">
      <w:r w:rsidRPr="00193F7F">
        <w:t>и сроков представления потребителям и собственникам жилищных, коммунальных и</w:t>
      </w:r>
    </w:p>
    <w:p w:rsidR="004323CE" w:rsidRPr="00193F7F" w:rsidRDefault="004323CE" w:rsidP="004323CE">
      <w:r w:rsidRPr="00193F7F">
        <w:t xml:space="preserve">прочих услуг.    </w:t>
      </w:r>
    </w:p>
    <w:p w:rsidR="004323CE" w:rsidRPr="00193F7F" w:rsidRDefault="004323CE" w:rsidP="004323CE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323CE" w:rsidRPr="00193F7F" w:rsidRDefault="004323CE" w:rsidP="004323CE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323CE" w:rsidRPr="00193F7F" w:rsidRDefault="004323CE" w:rsidP="004323CE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</w:t>
      </w:r>
      <w:r w:rsidR="000A1773">
        <w:t>О</w:t>
      </w:r>
      <w:r>
        <w:t>ОО «</w:t>
      </w:r>
      <w:proofErr w:type="spellStart"/>
      <w:r>
        <w:t>МосОблЕИРЦ</w:t>
      </w:r>
      <w:proofErr w:type="spellEnd"/>
      <w:r>
        <w:t>»</w:t>
      </w:r>
    </w:p>
    <w:p w:rsidR="004323CE" w:rsidRPr="00193F7F" w:rsidRDefault="004323CE" w:rsidP="004323C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323CE" w:rsidRPr="00193F7F" w:rsidRDefault="004323CE" w:rsidP="004323CE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323CE" w:rsidRPr="00193F7F" w:rsidRDefault="004323CE" w:rsidP="004323C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323CE" w:rsidRPr="00193F7F" w:rsidRDefault="004323CE" w:rsidP="004323C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323CE" w:rsidRPr="00193F7F" w:rsidRDefault="004323CE" w:rsidP="004323CE">
      <w:r w:rsidRPr="00193F7F">
        <w:t xml:space="preserve">      жалоб потребителей на действия(бездействие) обслуживающих,</w:t>
      </w:r>
    </w:p>
    <w:p w:rsidR="004323CE" w:rsidRPr="00193F7F" w:rsidRDefault="004323CE" w:rsidP="004323CE">
      <w:r w:rsidRPr="00193F7F">
        <w:t xml:space="preserve">      ресурсоснабжающих и прочих организаций.</w:t>
      </w:r>
    </w:p>
    <w:p w:rsidR="004323CE" w:rsidRPr="00193F7F" w:rsidRDefault="004323CE" w:rsidP="004323CE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323CE" w:rsidRPr="00193F7F" w:rsidRDefault="004323CE" w:rsidP="004323CE">
      <w:r w:rsidRPr="00193F7F">
        <w:t>услуги. Подача исковых заявлений.</w:t>
      </w:r>
    </w:p>
    <w:p w:rsidR="004323CE" w:rsidRPr="00193F7F" w:rsidRDefault="004323CE" w:rsidP="004323C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323CE" w:rsidRPr="00193F7F" w:rsidRDefault="004323CE" w:rsidP="004323CE">
      <w:r w:rsidRPr="00193F7F">
        <w:t xml:space="preserve">      собственников. </w:t>
      </w:r>
    </w:p>
    <w:p w:rsidR="004323CE" w:rsidRPr="00193F7F" w:rsidRDefault="004323CE" w:rsidP="004323CE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323CE" w:rsidRPr="00193F7F" w:rsidRDefault="004323CE" w:rsidP="004323CE">
      <w:r w:rsidRPr="00193F7F">
        <w:t xml:space="preserve"> пределах своих полномочий.</w:t>
      </w:r>
    </w:p>
    <w:p w:rsidR="004323CE" w:rsidRPr="00193F7F" w:rsidRDefault="004323CE" w:rsidP="004323CE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323CE" w:rsidRPr="00193F7F" w:rsidRDefault="004323CE" w:rsidP="004323C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323CE" w:rsidRDefault="004323CE" w:rsidP="004323CE">
      <w:r w:rsidRPr="00193F7F">
        <w:t xml:space="preserve">      собственниками.</w:t>
      </w:r>
    </w:p>
    <w:p w:rsidR="004323CE" w:rsidRPr="00193F7F" w:rsidRDefault="004323CE" w:rsidP="004323CE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4323CE" w:rsidRPr="00193F7F" w:rsidRDefault="004323CE" w:rsidP="004323CE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323CE" w:rsidRDefault="004323CE" w:rsidP="004323CE">
      <w:r w:rsidRPr="00193F7F">
        <w:t>задолженности населения за ЖКУ.</w:t>
      </w:r>
    </w:p>
    <w:p w:rsidR="004323CE" w:rsidRPr="00193F7F" w:rsidRDefault="004323CE" w:rsidP="004323CE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323CE" w:rsidRDefault="004323CE" w:rsidP="004323CE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4323CE" w:rsidRDefault="004323CE" w:rsidP="004323CE">
      <w:r>
        <w:t xml:space="preserve">    - Заработная плата сотрудников</w:t>
      </w:r>
    </w:p>
    <w:p w:rsidR="004323CE" w:rsidRDefault="004323CE" w:rsidP="004323CE">
      <w:r>
        <w:t xml:space="preserve">    -  Аренда</w:t>
      </w:r>
    </w:p>
    <w:p w:rsidR="004323CE" w:rsidRDefault="004323CE" w:rsidP="004323CE">
      <w:r>
        <w:t xml:space="preserve">   -  Инструменты</w:t>
      </w:r>
    </w:p>
    <w:p w:rsidR="004323CE" w:rsidRDefault="004323CE" w:rsidP="004323CE">
      <w:r>
        <w:t xml:space="preserve">   -  Техника</w:t>
      </w:r>
    </w:p>
    <w:p w:rsidR="004323CE" w:rsidRDefault="004323CE" w:rsidP="004323CE">
      <w:r>
        <w:t xml:space="preserve">   -  Налоги</w:t>
      </w:r>
    </w:p>
    <w:p w:rsidR="004323CE" w:rsidRDefault="004323CE" w:rsidP="004323CE">
      <w:r>
        <w:t xml:space="preserve">   -  Комиссионный сбор банков</w:t>
      </w:r>
    </w:p>
    <w:p w:rsidR="004323CE" w:rsidRDefault="004323CE" w:rsidP="004323CE">
      <w:pPr>
        <w:ind w:left="360"/>
        <w:rPr>
          <w:b/>
          <w:color w:val="FF0000"/>
        </w:rPr>
      </w:pPr>
    </w:p>
    <w:p w:rsidR="00581760" w:rsidRDefault="00581760" w:rsidP="004323CE">
      <w:pPr>
        <w:ind w:left="360"/>
        <w:rPr>
          <w:b/>
          <w:color w:val="FF0000"/>
        </w:rPr>
      </w:pPr>
    </w:p>
    <w:p w:rsidR="00581760" w:rsidRDefault="00581760" w:rsidP="004323CE">
      <w:pPr>
        <w:ind w:left="360"/>
        <w:rPr>
          <w:b/>
          <w:color w:val="FF0000"/>
        </w:rPr>
      </w:pPr>
    </w:p>
    <w:p w:rsidR="00581760" w:rsidRPr="00A52AD1" w:rsidRDefault="00581760" w:rsidP="004323CE">
      <w:pPr>
        <w:ind w:left="360"/>
        <w:rPr>
          <w:b/>
          <w:color w:val="FF0000"/>
        </w:rPr>
      </w:pPr>
    </w:p>
    <w:p w:rsidR="004323CE" w:rsidRDefault="004323CE" w:rsidP="004323C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323CE" w:rsidRDefault="004323CE" w:rsidP="004323C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4323CE" w:rsidTr="000A177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3CE" w:rsidRDefault="004323CE" w:rsidP="000A17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323CE" w:rsidTr="000A17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3CE" w:rsidRDefault="004323CE" w:rsidP="000A17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323CE" w:rsidRPr="00193F7F" w:rsidRDefault="004323CE" w:rsidP="004323CE"/>
    <w:p w:rsidR="000A1773" w:rsidRDefault="000A1773" w:rsidP="004323CE"/>
    <w:p w:rsidR="00581760" w:rsidRDefault="00581760" w:rsidP="004323CE"/>
    <w:p w:rsidR="004323CE" w:rsidRDefault="004323CE" w:rsidP="004323C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4323CE" w:rsidRPr="007A6FE1" w:rsidRDefault="004323CE" w:rsidP="004323C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0A1773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0A1773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4323CE" w:rsidRPr="007A6FE1" w:rsidRDefault="004323CE" w:rsidP="004323CE">
      <w:pPr>
        <w:ind w:left="360"/>
        <w:jc w:val="center"/>
        <w:rPr>
          <w:sz w:val="26"/>
          <w:szCs w:val="26"/>
        </w:rPr>
      </w:pPr>
    </w:p>
    <w:p w:rsidR="004323CE" w:rsidRPr="007A6FE1" w:rsidRDefault="004323CE" w:rsidP="004323CE">
      <w:pPr>
        <w:ind w:left="360"/>
        <w:rPr>
          <w:sz w:val="26"/>
          <w:szCs w:val="26"/>
        </w:rPr>
      </w:pPr>
    </w:p>
    <w:p w:rsidR="004323CE" w:rsidRDefault="004323CE" w:rsidP="004323CE">
      <w:pPr>
        <w:ind w:left="360"/>
        <w:rPr>
          <w:sz w:val="26"/>
          <w:szCs w:val="26"/>
        </w:rPr>
      </w:pPr>
    </w:p>
    <w:p w:rsidR="004323CE" w:rsidRPr="007A6FE1" w:rsidRDefault="004323CE" w:rsidP="004323CE">
      <w:pPr>
        <w:ind w:left="360"/>
        <w:rPr>
          <w:sz w:val="26"/>
          <w:szCs w:val="26"/>
        </w:rPr>
      </w:pPr>
    </w:p>
    <w:p w:rsidR="00A5753B" w:rsidRPr="007A6FE1" w:rsidRDefault="00A5753B" w:rsidP="004323C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2848"/>
    <w:rsid w:val="0000170C"/>
    <w:rsid w:val="000211AF"/>
    <w:rsid w:val="000300E2"/>
    <w:rsid w:val="00050D3F"/>
    <w:rsid w:val="000621AE"/>
    <w:rsid w:val="000622C7"/>
    <w:rsid w:val="00066D40"/>
    <w:rsid w:val="00067109"/>
    <w:rsid w:val="00082033"/>
    <w:rsid w:val="00085D2F"/>
    <w:rsid w:val="000A1773"/>
    <w:rsid w:val="000A4B36"/>
    <w:rsid w:val="000A608E"/>
    <w:rsid w:val="000A73F8"/>
    <w:rsid w:val="000A78EA"/>
    <w:rsid w:val="000A7B43"/>
    <w:rsid w:val="000B2B7C"/>
    <w:rsid w:val="000B36F5"/>
    <w:rsid w:val="000C15C7"/>
    <w:rsid w:val="000C42F0"/>
    <w:rsid w:val="000C706B"/>
    <w:rsid w:val="000E2065"/>
    <w:rsid w:val="000E608D"/>
    <w:rsid w:val="000F1B2E"/>
    <w:rsid w:val="000F4ADE"/>
    <w:rsid w:val="000F772F"/>
    <w:rsid w:val="00107207"/>
    <w:rsid w:val="0011069E"/>
    <w:rsid w:val="001170C2"/>
    <w:rsid w:val="00117E88"/>
    <w:rsid w:val="00122AC7"/>
    <w:rsid w:val="001325D0"/>
    <w:rsid w:val="00150396"/>
    <w:rsid w:val="00154246"/>
    <w:rsid w:val="0015513A"/>
    <w:rsid w:val="00162743"/>
    <w:rsid w:val="00163E89"/>
    <w:rsid w:val="00183DD8"/>
    <w:rsid w:val="001977C5"/>
    <w:rsid w:val="001B6B73"/>
    <w:rsid w:val="001C2AB1"/>
    <w:rsid w:val="001C65BB"/>
    <w:rsid w:val="001D6008"/>
    <w:rsid w:val="001E1259"/>
    <w:rsid w:val="001F3E6E"/>
    <w:rsid w:val="00217C66"/>
    <w:rsid w:val="00217F25"/>
    <w:rsid w:val="002271F7"/>
    <w:rsid w:val="0024087A"/>
    <w:rsid w:val="00243503"/>
    <w:rsid w:val="00250DE9"/>
    <w:rsid w:val="002528A2"/>
    <w:rsid w:val="00253017"/>
    <w:rsid w:val="002621CE"/>
    <w:rsid w:val="00275D1A"/>
    <w:rsid w:val="00281627"/>
    <w:rsid w:val="0028535F"/>
    <w:rsid w:val="002A0AA6"/>
    <w:rsid w:val="002A11CF"/>
    <w:rsid w:val="002A55A8"/>
    <w:rsid w:val="002B3CF2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23A"/>
    <w:rsid w:val="003B35D4"/>
    <w:rsid w:val="003C1BBC"/>
    <w:rsid w:val="003D405F"/>
    <w:rsid w:val="003D72FB"/>
    <w:rsid w:val="003E1B03"/>
    <w:rsid w:val="003F53F6"/>
    <w:rsid w:val="003F6465"/>
    <w:rsid w:val="004006C6"/>
    <w:rsid w:val="0040195E"/>
    <w:rsid w:val="004027F9"/>
    <w:rsid w:val="00405C67"/>
    <w:rsid w:val="00415AE0"/>
    <w:rsid w:val="00416495"/>
    <w:rsid w:val="00432159"/>
    <w:rsid w:val="004323CE"/>
    <w:rsid w:val="00432863"/>
    <w:rsid w:val="00440EEA"/>
    <w:rsid w:val="00457887"/>
    <w:rsid w:val="00457D8F"/>
    <w:rsid w:val="004645E7"/>
    <w:rsid w:val="00465A46"/>
    <w:rsid w:val="004705EF"/>
    <w:rsid w:val="0048569B"/>
    <w:rsid w:val="00486162"/>
    <w:rsid w:val="00487FAB"/>
    <w:rsid w:val="004A422D"/>
    <w:rsid w:val="004B35C7"/>
    <w:rsid w:val="004B4DB3"/>
    <w:rsid w:val="004C1259"/>
    <w:rsid w:val="004C2AA9"/>
    <w:rsid w:val="004C79C8"/>
    <w:rsid w:val="004E0714"/>
    <w:rsid w:val="004E48E2"/>
    <w:rsid w:val="004F61B5"/>
    <w:rsid w:val="00520957"/>
    <w:rsid w:val="0053163D"/>
    <w:rsid w:val="005556C3"/>
    <w:rsid w:val="00560ED9"/>
    <w:rsid w:val="005769FA"/>
    <w:rsid w:val="0058147C"/>
    <w:rsid w:val="00581760"/>
    <w:rsid w:val="0059545F"/>
    <w:rsid w:val="005A5458"/>
    <w:rsid w:val="005E3943"/>
    <w:rsid w:val="00600568"/>
    <w:rsid w:val="00602122"/>
    <w:rsid w:val="006024EC"/>
    <w:rsid w:val="00606FA9"/>
    <w:rsid w:val="0061280E"/>
    <w:rsid w:val="00623280"/>
    <w:rsid w:val="006305E5"/>
    <w:rsid w:val="00647FA6"/>
    <w:rsid w:val="006639EC"/>
    <w:rsid w:val="00663F1A"/>
    <w:rsid w:val="00664E24"/>
    <w:rsid w:val="006755CB"/>
    <w:rsid w:val="006943E4"/>
    <w:rsid w:val="00696B6C"/>
    <w:rsid w:val="006970FC"/>
    <w:rsid w:val="006A063D"/>
    <w:rsid w:val="006B1981"/>
    <w:rsid w:val="006B640A"/>
    <w:rsid w:val="006C15C0"/>
    <w:rsid w:val="006C1C8B"/>
    <w:rsid w:val="006C28F2"/>
    <w:rsid w:val="006C28F9"/>
    <w:rsid w:val="006D0007"/>
    <w:rsid w:val="006E26D7"/>
    <w:rsid w:val="006E6CF4"/>
    <w:rsid w:val="00704E40"/>
    <w:rsid w:val="0071376D"/>
    <w:rsid w:val="0073642B"/>
    <w:rsid w:val="00766E85"/>
    <w:rsid w:val="00777FA5"/>
    <w:rsid w:val="007A6FE1"/>
    <w:rsid w:val="007C4C26"/>
    <w:rsid w:val="007C536C"/>
    <w:rsid w:val="007E2B64"/>
    <w:rsid w:val="007F2B96"/>
    <w:rsid w:val="007F6973"/>
    <w:rsid w:val="007F7CA2"/>
    <w:rsid w:val="00803196"/>
    <w:rsid w:val="00816A33"/>
    <w:rsid w:val="0082615B"/>
    <w:rsid w:val="00842848"/>
    <w:rsid w:val="00846187"/>
    <w:rsid w:val="00854EE8"/>
    <w:rsid w:val="00865663"/>
    <w:rsid w:val="00872BCF"/>
    <w:rsid w:val="00884563"/>
    <w:rsid w:val="008924B7"/>
    <w:rsid w:val="00896F6E"/>
    <w:rsid w:val="008A1074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5124"/>
    <w:rsid w:val="008F0E24"/>
    <w:rsid w:val="008F65A5"/>
    <w:rsid w:val="00920201"/>
    <w:rsid w:val="00924B7E"/>
    <w:rsid w:val="00933A42"/>
    <w:rsid w:val="00971317"/>
    <w:rsid w:val="00972484"/>
    <w:rsid w:val="00993EF2"/>
    <w:rsid w:val="009A2D7E"/>
    <w:rsid w:val="009A3A3C"/>
    <w:rsid w:val="009A7D23"/>
    <w:rsid w:val="009B3BBE"/>
    <w:rsid w:val="009D4E71"/>
    <w:rsid w:val="009D60FE"/>
    <w:rsid w:val="009E1400"/>
    <w:rsid w:val="009E3FA8"/>
    <w:rsid w:val="009F5E5D"/>
    <w:rsid w:val="009F5F25"/>
    <w:rsid w:val="009F6C97"/>
    <w:rsid w:val="00A01284"/>
    <w:rsid w:val="00A033E2"/>
    <w:rsid w:val="00A03D2F"/>
    <w:rsid w:val="00A04C78"/>
    <w:rsid w:val="00A11833"/>
    <w:rsid w:val="00A1633A"/>
    <w:rsid w:val="00A1768D"/>
    <w:rsid w:val="00A31D9B"/>
    <w:rsid w:val="00A46F5C"/>
    <w:rsid w:val="00A5189F"/>
    <w:rsid w:val="00A52AD1"/>
    <w:rsid w:val="00A5575B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1860"/>
    <w:rsid w:val="00B63C0D"/>
    <w:rsid w:val="00B647B8"/>
    <w:rsid w:val="00B83CBC"/>
    <w:rsid w:val="00B905A0"/>
    <w:rsid w:val="00B92E24"/>
    <w:rsid w:val="00B95896"/>
    <w:rsid w:val="00BB3303"/>
    <w:rsid w:val="00BB345C"/>
    <w:rsid w:val="00BC3DB2"/>
    <w:rsid w:val="00BC7D6C"/>
    <w:rsid w:val="00BD227D"/>
    <w:rsid w:val="00BD7F5A"/>
    <w:rsid w:val="00BE64AA"/>
    <w:rsid w:val="00C11862"/>
    <w:rsid w:val="00C126ED"/>
    <w:rsid w:val="00C22ABB"/>
    <w:rsid w:val="00C307FF"/>
    <w:rsid w:val="00C34FDF"/>
    <w:rsid w:val="00C409B9"/>
    <w:rsid w:val="00C61EC5"/>
    <w:rsid w:val="00C6511A"/>
    <w:rsid w:val="00C65AA1"/>
    <w:rsid w:val="00C70673"/>
    <w:rsid w:val="00C71423"/>
    <w:rsid w:val="00C7422C"/>
    <w:rsid w:val="00CA4DA2"/>
    <w:rsid w:val="00CB57BA"/>
    <w:rsid w:val="00CB7359"/>
    <w:rsid w:val="00CE0796"/>
    <w:rsid w:val="00CE39A8"/>
    <w:rsid w:val="00CE435D"/>
    <w:rsid w:val="00CE4E44"/>
    <w:rsid w:val="00D062B9"/>
    <w:rsid w:val="00D06812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10AC1"/>
    <w:rsid w:val="00E22189"/>
    <w:rsid w:val="00E33445"/>
    <w:rsid w:val="00E33E73"/>
    <w:rsid w:val="00E40C58"/>
    <w:rsid w:val="00E52649"/>
    <w:rsid w:val="00E67B1A"/>
    <w:rsid w:val="00E74D4C"/>
    <w:rsid w:val="00EA133E"/>
    <w:rsid w:val="00EA6C90"/>
    <w:rsid w:val="00EB4660"/>
    <w:rsid w:val="00EB4C39"/>
    <w:rsid w:val="00EB79C1"/>
    <w:rsid w:val="00EC1AEC"/>
    <w:rsid w:val="00ED27D2"/>
    <w:rsid w:val="00ED6788"/>
    <w:rsid w:val="00ED79C5"/>
    <w:rsid w:val="00EE2A64"/>
    <w:rsid w:val="00EE4199"/>
    <w:rsid w:val="00EF6E4B"/>
    <w:rsid w:val="00EF7F1C"/>
    <w:rsid w:val="00F002B3"/>
    <w:rsid w:val="00F072C2"/>
    <w:rsid w:val="00F271C1"/>
    <w:rsid w:val="00F36B24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806DD"/>
    <w:rsid w:val="00F8241C"/>
    <w:rsid w:val="00F90BE6"/>
    <w:rsid w:val="00F93823"/>
    <w:rsid w:val="00F97FA6"/>
    <w:rsid w:val="00FA0616"/>
    <w:rsid w:val="00FB5ACF"/>
    <w:rsid w:val="00FD47D0"/>
    <w:rsid w:val="00FD7AD3"/>
    <w:rsid w:val="00FE0197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6FCDB"/>
  <w15:docId w15:val="{7A375491-B1F3-42BB-A5A9-B1E82FAC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0A73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408D-2E3F-4CAF-AE23-3F4D1D5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32</cp:revision>
  <cp:lastPrinted>2022-03-15T13:41:00Z</cp:lastPrinted>
  <dcterms:created xsi:type="dcterms:W3CDTF">2020-02-10T10:39:00Z</dcterms:created>
  <dcterms:modified xsi:type="dcterms:W3CDTF">2023-04-26T07:38:00Z</dcterms:modified>
</cp:coreProperties>
</file>